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23D62045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015687">
              <w:rPr>
                <w:rFonts w:ascii="Tahoma" w:hAnsi="Tahoma" w:cs="Tahoma"/>
                <w:sz w:val="22"/>
                <w:szCs w:val="22"/>
              </w:rPr>
              <w:t>14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15687">
              <w:rPr>
                <w:rFonts w:ascii="Tahoma" w:hAnsi="Tahoma" w:cs="Tahoma"/>
                <w:sz w:val="22"/>
                <w:szCs w:val="22"/>
              </w:rPr>
              <w:t>9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0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1086551B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CB4B94" w:rsidRPr="00CB4B94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015687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6DB6DF25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015687">
              <w:rPr>
                <w:rFonts w:ascii="Tahoma" w:hAnsi="Tahoma" w:cs="Tahoma"/>
                <w:bCs/>
                <w:sz w:val="22"/>
                <w:szCs w:val="22"/>
              </w:rPr>
              <w:t>19.43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1DF6C192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015687">
        <w:rPr>
          <w:sz w:val="22"/>
          <w:szCs w:val="22"/>
        </w:rPr>
        <w:t>6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54925AA9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>ki je potekala v prostorih ŠOS, Dunajska 51, 1000 Ljubljana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5AE0AF15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 xml:space="preserve">: </w:t>
      </w:r>
      <w:r w:rsidR="00FC12CE" w:rsidRPr="00D90042">
        <w:rPr>
          <w:rFonts w:ascii="Tahoma" w:hAnsi="Tahoma" w:cs="Tahoma"/>
          <w:sz w:val="22"/>
          <w:szCs w:val="22"/>
        </w:rPr>
        <w:t>Sandra Verdev</w:t>
      </w:r>
      <w:r w:rsidR="006948C6" w:rsidRPr="00D90042">
        <w:rPr>
          <w:rFonts w:ascii="Tahoma" w:hAnsi="Tahoma" w:cs="Tahoma"/>
          <w:sz w:val="22"/>
          <w:szCs w:val="22"/>
        </w:rPr>
        <w:t>,</w:t>
      </w:r>
      <w:r w:rsidR="00D6410C" w:rsidRPr="00D90042">
        <w:rPr>
          <w:rFonts w:ascii="Tahoma" w:hAnsi="Tahoma" w:cs="Tahoma"/>
          <w:sz w:val="22"/>
          <w:szCs w:val="22"/>
        </w:rPr>
        <w:t xml:space="preserve"> Matej Kekič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CD52BE" w:rsidRPr="00D90042">
        <w:rPr>
          <w:rFonts w:ascii="Tahoma" w:hAnsi="Tahoma" w:cs="Tahoma"/>
          <w:sz w:val="22"/>
          <w:szCs w:val="22"/>
        </w:rPr>
        <w:t xml:space="preserve">, </w:t>
      </w:r>
      <w:r w:rsidR="003D1C7F" w:rsidRPr="00D90042">
        <w:rPr>
          <w:rFonts w:ascii="Tahoma" w:hAnsi="Tahoma" w:cs="Tahoma"/>
          <w:sz w:val="22"/>
          <w:szCs w:val="22"/>
        </w:rPr>
        <w:t>Žiga Stopinšek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CB4B94">
        <w:rPr>
          <w:rFonts w:ascii="Tahoma" w:hAnsi="Tahoma" w:cs="Tahoma"/>
          <w:sz w:val="22"/>
          <w:szCs w:val="22"/>
        </w:rPr>
        <w:t>, Aleksander Milićević.</w:t>
      </w:r>
    </w:p>
    <w:p w14:paraId="1095B295" w14:textId="1F2DB20F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015687">
        <w:rPr>
          <w:rFonts w:ascii="Tahoma" w:hAnsi="Tahoma" w:cs="Tahoma"/>
          <w:sz w:val="22"/>
          <w:szCs w:val="22"/>
        </w:rPr>
        <w:t>Alen Kočar</w:t>
      </w:r>
    </w:p>
    <w:p w14:paraId="59F0BA38" w14:textId="65E1C920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90CC7" w:rsidRPr="00D90042">
        <w:rPr>
          <w:rFonts w:ascii="Tahoma" w:hAnsi="Tahoma" w:cs="Tahoma"/>
          <w:bCs/>
          <w:sz w:val="22"/>
          <w:szCs w:val="22"/>
        </w:rPr>
        <w:t>Andrej Pirjevec</w:t>
      </w:r>
      <w:r w:rsidR="00CB4B94">
        <w:rPr>
          <w:rFonts w:ascii="Tahoma" w:hAnsi="Tahoma" w:cs="Tahoma"/>
          <w:bCs/>
          <w:sz w:val="22"/>
          <w:szCs w:val="22"/>
        </w:rPr>
        <w:t xml:space="preserve"> in Alen Brkić.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2C1B435A" w14:textId="77777777" w:rsidR="00690437" w:rsidRDefault="00690437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3BAF26F3" w14:textId="11274F56" w:rsidR="00690437" w:rsidRDefault="000D6B30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 xml:space="preserve"> Nadzorne komisije Študentske organizacije Slovenije (v </w:t>
      </w:r>
      <w:r w:rsidR="00115177" w:rsidRPr="00D90042">
        <w:rPr>
          <w:rFonts w:ascii="Tahoma" w:eastAsia="Times New Roman" w:hAnsi="Tahoma" w:cs="Tahoma"/>
          <w:bCs/>
          <w:sz w:val="22"/>
          <w:szCs w:val="22"/>
        </w:rPr>
        <w:t xml:space="preserve">nadaljevanju: NK ŠOS) je ob </w:t>
      </w:r>
    </w:p>
    <w:p w14:paraId="686B81AD" w14:textId="0D9EF23B" w:rsidR="007802CF" w:rsidRDefault="00015687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19.07</w:t>
      </w:r>
      <w:r w:rsidR="007438AD" w:rsidRPr="00D90042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0D6B30" w:rsidRPr="00D90042">
        <w:rPr>
          <w:rFonts w:ascii="Tahoma" w:eastAsia="Times New Roman" w:hAnsi="Tahoma" w:cs="Tahoma"/>
          <w:bCs/>
          <w:sz w:val="22"/>
          <w:szCs w:val="22"/>
        </w:rPr>
        <w:t>ugotovil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, da je NK ŠOS sklepčna, saj je bilo pri</w:t>
      </w:r>
      <w:r w:rsidR="006E0EC1" w:rsidRPr="00D90042">
        <w:rPr>
          <w:rFonts w:ascii="Tahoma" w:eastAsia="Times New Roman" w:hAnsi="Tahoma" w:cs="Tahoma"/>
          <w:bCs/>
          <w:sz w:val="22"/>
          <w:szCs w:val="22"/>
        </w:rPr>
        <w:t xml:space="preserve">sotnih </w:t>
      </w:r>
      <w:r>
        <w:rPr>
          <w:rFonts w:ascii="Tahoma" w:eastAsia="Times New Roman" w:hAnsi="Tahoma" w:cs="Tahoma"/>
          <w:bCs/>
          <w:sz w:val="22"/>
          <w:szCs w:val="22"/>
        </w:rPr>
        <w:t xml:space="preserve">7 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članov NK ŠOS.</w:t>
      </w:r>
    </w:p>
    <w:p w14:paraId="111DE2BA" w14:textId="77777777" w:rsidR="00690437" w:rsidRPr="00D90042" w:rsidRDefault="00690437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F5ABC09" w14:textId="77777777" w:rsidR="00C6723A" w:rsidRPr="00D90042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11177E87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755FAB">
        <w:rPr>
          <w:rFonts w:ascii="Tahoma" w:hAnsi="Tahoma" w:cs="Tahoma"/>
          <w:b/>
          <w:bCs/>
          <w:sz w:val="22"/>
          <w:szCs w:val="22"/>
        </w:rPr>
        <w:t>6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51DE02C8" w14:textId="4A261870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4D1D8680" w14:textId="77777777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34DF9">
        <w:rPr>
          <w:rFonts w:ascii="Tahoma" w:hAnsi="Tahoma" w:cs="Tahoma"/>
          <w:b/>
          <w:bCs/>
          <w:sz w:val="22"/>
          <w:szCs w:val="22"/>
        </w:rPr>
        <w:t>1.</w:t>
      </w:r>
      <w:r w:rsidRPr="00E34DF9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00BDC029" w14:textId="7EA49D33" w:rsidR="00E34DF9" w:rsidRDefault="003875DF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b/>
          <w:bCs/>
          <w:sz w:val="22"/>
          <w:szCs w:val="22"/>
        </w:rPr>
        <w:tab/>
        <w:t xml:space="preserve">Potrditev zapisnika </w:t>
      </w:r>
      <w:r w:rsidR="00015687">
        <w:rPr>
          <w:rFonts w:ascii="Tahoma" w:hAnsi="Tahoma" w:cs="Tahoma"/>
          <w:b/>
          <w:bCs/>
          <w:sz w:val="22"/>
          <w:szCs w:val="22"/>
        </w:rPr>
        <w:t>5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 redne seje NK ŠOS</w:t>
      </w:r>
    </w:p>
    <w:p w14:paraId="64D77070" w14:textId="3B11E096" w:rsidR="00CB4B94" w:rsidRPr="00E34DF9" w:rsidRDefault="00CB4B94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.    Poročilo GS ŠOS</w:t>
      </w:r>
    </w:p>
    <w:p w14:paraId="265821DD" w14:textId="719B1465" w:rsidR="00E34DF9" w:rsidRDefault="00CB4B94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 xml:space="preserve">Letna poročila OO ŠOS in ŠOS 2018 </w:t>
      </w:r>
    </w:p>
    <w:p w14:paraId="6C199488" w14:textId="4B658D5F" w:rsidR="002B5925" w:rsidRPr="00D90042" w:rsidRDefault="00755FAB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>Razno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189B042D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015687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77777777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5F673453" w14:textId="6EAC915C" w:rsidR="00871D8D" w:rsidRDefault="00871D8D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D5173B3" w14:textId="77777777" w:rsidR="00297F1D" w:rsidRDefault="00297F1D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3C5BCA6E" w:rsidR="00733D0E" w:rsidRPr="00D90042" w:rsidRDefault="00754F31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015687">
        <w:rPr>
          <w:rFonts w:ascii="Tahoma" w:hAnsi="Tahoma" w:cs="Tahoma"/>
          <w:b/>
          <w:bCs/>
          <w:sz w:val="22"/>
          <w:szCs w:val="22"/>
          <w:u w:val="single"/>
        </w:rPr>
        <w:t>5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4D8EDDC3" w14:textId="73D3D67E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015687">
        <w:rPr>
          <w:rFonts w:ascii="Tahoma" w:hAnsi="Tahoma" w:cs="Tahoma"/>
          <w:b/>
          <w:bCs/>
          <w:sz w:val="22"/>
          <w:szCs w:val="22"/>
        </w:rPr>
        <w:t>5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381D946E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015687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34C12D40" w14:textId="1D955C19" w:rsidR="00E34DF9" w:rsidRDefault="00196F24" w:rsidP="009A5723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6F08654" w14:textId="41CD3214" w:rsidR="00CB4B94" w:rsidRDefault="00CB4B94" w:rsidP="00CB4B94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3</w:t>
      </w:r>
      <w:r w:rsidRPr="00D90042">
        <w:rPr>
          <w:rFonts w:ascii="Tahoma" w:hAnsi="Tahoma" w:cs="Tahoma"/>
          <w:b/>
          <w:sz w:val="22"/>
          <w:szCs w:val="22"/>
          <w:u w:val="single"/>
        </w:rPr>
        <w:t xml:space="preserve">. </w:t>
      </w:r>
      <w:r>
        <w:rPr>
          <w:rFonts w:ascii="Tahoma" w:hAnsi="Tahoma" w:cs="Tahoma"/>
          <w:b/>
          <w:sz w:val="22"/>
          <w:szCs w:val="22"/>
          <w:u w:val="single"/>
        </w:rPr>
        <w:t>Poročilo GS ŠOS</w:t>
      </w:r>
    </w:p>
    <w:p w14:paraId="439B9F3F" w14:textId="77777777" w:rsidR="00015687" w:rsidRDefault="00015687" w:rsidP="00CB4B94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4B0B7DF3" w14:textId="27D4894B" w:rsidR="007F1FAD" w:rsidRPr="00D90042" w:rsidRDefault="00CB4B94" w:rsidP="007F1FAD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7F1FAD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2F170F">
        <w:rPr>
          <w:rFonts w:ascii="Tahoma" w:hAnsi="Tahoma" w:cs="Tahoma"/>
          <w:b/>
          <w:bCs/>
          <w:sz w:val="22"/>
          <w:szCs w:val="22"/>
        </w:rPr>
        <w:t>3</w:t>
      </w:r>
      <w:r w:rsidR="007F1FAD"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 w:rsidR="007F1FAD">
        <w:rPr>
          <w:rFonts w:ascii="Tahoma" w:hAnsi="Tahoma" w:cs="Tahoma"/>
          <w:b/>
          <w:bCs/>
          <w:sz w:val="22"/>
          <w:szCs w:val="22"/>
        </w:rPr>
        <w:t xml:space="preserve">se </w:t>
      </w:r>
      <w:r w:rsidR="00AE024E">
        <w:rPr>
          <w:rFonts w:ascii="Tahoma" w:hAnsi="Tahoma" w:cs="Tahoma"/>
          <w:b/>
          <w:bCs/>
          <w:sz w:val="22"/>
          <w:szCs w:val="22"/>
        </w:rPr>
        <w:t xml:space="preserve">seznanja z mesečnim poročilo GS ŠOS za mesec </w:t>
      </w:r>
      <w:r w:rsidR="00015687">
        <w:rPr>
          <w:rFonts w:ascii="Tahoma" w:hAnsi="Tahoma" w:cs="Tahoma"/>
          <w:b/>
          <w:bCs/>
          <w:sz w:val="22"/>
          <w:szCs w:val="22"/>
        </w:rPr>
        <w:t>avgust</w:t>
      </w:r>
      <w:r w:rsidR="00AE024E">
        <w:rPr>
          <w:rFonts w:ascii="Tahoma" w:hAnsi="Tahoma" w:cs="Tahoma"/>
          <w:b/>
          <w:bCs/>
          <w:sz w:val="22"/>
          <w:szCs w:val="22"/>
        </w:rPr>
        <w:t xml:space="preserve"> 2020.</w:t>
      </w:r>
      <w:r w:rsidR="00690437" w:rsidRPr="0069043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90437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7F1FAD" w:rsidRPr="00D90042" w14:paraId="1FBA9FDD" w14:textId="77777777" w:rsidTr="003A0F3B">
        <w:trPr>
          <w:trHeight w:val="388"/>
        </w:trPr>
        <w:tc>
          <w:tcPr>
            <w:tcW w:w="1131" w:type="dxa"/>
          </w:tcPr>
          <w:p w14:paraId="12EBB9EF" w14:textId="7F347F6B" w:rsidR="007F1FAD" w:rsidRPr="00D90042" w:rsidRDefault="007F1FAD" w:rsidP="003A0F3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015687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7848B374" w14:textId="77777777" w:rsidR="007F1FAD" w:rsidRPr="00D90042" w:rsidRDefault="007F1FAD" w:rsidP="003A0F3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18195ABC" w14:textId="77777777" w:rsidR="007F1FAD" w:rsidRPr="00D90042" w:rsidRDefault="007F1FAD" w:rsidP="003A0F3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6E4CD0C" w14:textId="77777777" w:rsidR="00755FAB" w:rsidRDefault="00755FAB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D023F1E" w14:textId="0A9F935B" w:rsidR="002206C0" w:rsidRDefault="00015687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4</w:t>
      </w:r>
      <w:r w:rsidR="007C72B4" w:rsidRPr="00D90042">
        <w:rPr>
          <w:rFonts w:ascii="Tahoma" w:hAnsi="Tahoma" w:cs="Tahoma"/>
          <w:b/>
          <w:sz w:val="22"/>
          <w:szCs w:val="22"/>
          <w:u w:val="single"/>
        </w:rPr>
        <w:t>. Letna poročila OO ŠOS in ŠOS za leto 2018</w:t>
      </w:r>
    </w:p>
    <w:p w14:paraId="4966B731" w14:textId="048EB449" w:rsidR="00AE024E" w:rsidRDefault="00AE024E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DD68B00" w14:textId="1B8BD3AC" w:rsidR="00015687" w:rsidRPr="00D90042" w:rsidRDefault="00015687" w:rsidP="00015687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4</w:t>
      </w:r>
      <w:r w:rsidRPr="00D90042">
        <w:rPr>
          <w:rFonts w:ascii="Tahoma" w:hAnsi="Tahoma" w:cs="Tahoma"/>
          <w:b/>
          <w:bCs/>
          <w:sz w:val="22"/>
          <w:szCs w:val="22"/>
        </w:rPr>
        <w:t>: »NK ŠOS</w:t>
      </w:r>
      <w:r>
        <w:rPr>
          <w:rFonts w:ascii="Tahoma" w:hAnsi="Tahoma" w:cs="Tahoma"/>
          <w:b/>
          <w:bCs/>
          <w:sz w:val="22"/>
          <w:szCs w:val="22"/>
        </w:rPr>
        <w:t xml:space="preserve"> ponovn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poziva k dopolnitvam letnega poročila za leto 2018 OO ŠOS – </w:t>
      </w:r>
      <w:r>
        <w:rPr>
          <w:rFonts w:ascii="Tahoma" w:hAnsi="Tahoma" w:cs="Tahoma"/>
          <w:b/>
          <w:sz w:val="22"/>
          <w:szCs w:val="22"/>
        </w:rPr>
        <w:t>Klub študentov občine Trebnje.</w:t>
      </w:r>
      <w:r w:rsidRPr="00D42D5C">
        <w:rPr>
          <w:rFonts w:ascii="Tahoma" w:hAnsi="Tahoma" w:cs="Tahoma"/>
          <w:b/>
          <w:sz w:val="22"/>
          <w:szCs w:val="22"/>
        </w:rPr>
        <w:t xml:space="preserve"> 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015687" w:rsidRPr="00D90042" w14:paraId="3C3A426B" w14:textId="77777777" w:rsidTr="00E264F6">
        <w:trPr>
          <w:trHeight w:val="388"/>
        </w:trPr>
        <w:tc>
          <w:tcPr>
            <w:tcW w:w="1131" w:type="dxa"/>
          </w:tcPr>
          <w:p w14:paraId="4A9F53E5" w14:textId="1F672D13" w:rsidR="00015687" w:rsidRPr="00D90042" w:rsidRDefault="00015687" w:rsidP="00E264F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755FAB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5D624A50" w14:textId="77777777" w:rsidR="00015687" w:rsidRPr="00D90042" w:rsidRDefault="00015687" w:rsidP="00E264F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1EC9BBE7" w14:textId="77777777" w:rsidR="00015687" w:rsidRPr="00D90042" w:rsidRDefault="00015687" w:rsidP="00E264F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CE5BA65" w14:textId="73CF49EF" w:rsidR="00015687" w:rsidRDefault="00015687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47E9A9BA" w14:textId="77777777" w:rsidR="00015687" w:rsidRDefault="00015687" w:rsidP="00015687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14:paraId="64ACED59" w14:textId="6FE370E2" w:rsidR="009A5723" w:rsidRPr="00D90042" w:rsidRDefault="00AE024E" w:rsidP="009A5723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015687">
        <w:rPr>
          <w:rFonts w:ascii="Tahoma" w:hAnsi="Tahoma" w:cs="Tahoma"/>
          <w:b/>
          <w:bCs/>
          <w:sz w:val="22"/>
          <w:szCs w:val="22"/>
        </w:rPr>
        <w:t>5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 w:rsidR="00015687">
        <w:rPr>
          <w:rFonts w:ascii="Tahoma" w:hAnsi="Tahoma" w:cs="Tahoma"/>
          <w:b/>
          <w:bCs/>
          <w:sz w:val="22"/>
          <w:szCs w:val="22"/>
        </w:rPr>
        <w:t>– Klub študentov občine Koper</w:t>
      </w:r>
      <w:r>
        <w:rPr>
          <w:rFonts w:ascii="Tahoma" w:hAnsi="Tahoma" w:cs="Tahoma"/>
          <w:b/>
          <w:bCs/>
          <w:sz w:val="22"/>
          <w:szCs w:val="22"/>
        </w:rPr>
        <w:t xml:space="preserve">.  </w:t>
      </w:r>
      <w:r w:rsidR="00D42D5C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9A5723" w:rsidRPr="00D90042" w14:paraId="0E520989" w14:textId="77777777" w:rsidTr="00A67E73">
        <w:trPr>
          <w:trHeight w:val="361"/>
        </w:trPr>
        <w:tc>
          <w:tcPr>
            <w:tcW w:w="1877" w:type="dxa"/>
          </w:tcPr>
          <w:p w14:paraId="591A60D9" w14:textId="230D3C0C" w:rsidR="009A5723" w:rsidRPr="00D90042" w:rsidRDefault="009A5723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015687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68" w:type="dxa"/>
          </w:tcPr>
          <w:p w14:paraId="640245CA" w14:textId="77777777" w:rsidR="009A5723" w:rsidRPr="00D90042" w:rsidRDefault="009A5723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463C31DF" w14:textId="77777777" w:rsidR="009A5723" w:rsidRPr="00D90042" w:rsidRDefault="009A5723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2F170F" w:rsidRPr="00D90042" w14:paraId="48DF49D1" w14:textId="77777777" w:rsidTr="00A67E73">
        <w:trPr>
          <w:trHeight w:val="361"/>
        </w:trPr>
        <w:tc>
          <w:tcPr>
            <w:tcW w:w="1877" w:type="dxa"/>
          </w:tcPr>
          <w:p w14:paraId="2DA23381" w14:textId="0E12C4AE" w:rsidR="002F170F" w:rsidRPr="00015687" w:rsidRDefault="00A67E73" w:rsidP="0001568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klep je </w:t>
            </w:r>
            <w:r w:rsidR="00D42D5C">
              <w:rPr>
                <w:rFonts w:ascii="Tahoma" w:hAnsi="Tahoma" w:cs="Tahoma"/>
                <w:sz w:val="22"/>
                <w:szCs w:val="22"/>
              </w:rPr>
              <w:t>sprejet.</w:t>
            </w:r>
          </w:p>
        </w:tc>
        <w:tc>
          <w:tcPr>
            <w:tcW w:w="1968" w:type="dxa"/>
          </w:tcPr>
          <w:p w14:paraId="429EA0B9" w14:textId="77777777" w:rsidR="002F170F" w:rsidRPr="00D90042" w:rsidRDefault="002F170F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88B046" w14:textId="77777777" w:rsidR="002F170F" w:rsidRPr="00D90042" w:rsidRDefault="002F170F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CE4D999" w14:textId="77777777" w:rsidR="002206C0" w:rsidRPr="002206C0" w:rsidRDefault="002206C0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287653E" w14:textId="78660E67" w:rsidR="002206C0" w:rsidRPr="00D90042" w:rsidRDefault="00BA5DE2" w:rsidP="002206C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015687">
        <w:rPr>
          <w:rFonts w:ascii="Tahoma" w:hAnsi="Tahoma" w:cs="Tahoma"/>
          <w:b/>
          <w:bCs/>
          <w:sz w:val="22"/>
          <w:szCs w:val="22"/>
        </w:rPr>
        <w:t>6</w:t>
      </w:r>
      <w:r w:rsidR="002206C0"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 w:rsidR="00015687">
        <w:rPr>
          <w:rFonts w:ascii="Tahoma" w:hAnsi="Tahoma" w:cs="Tahoma"/>
          <w:b/>
          <w:bCs/>
          <w:sz w:val="22"/>
          <w:szCs w:val="22"/>
        </w:rPr>
        <w:t xml:space="preserve">ponovno </w:t>
      </w:r>
      <w:r w:rsidR="002206C0" w:rsidRPr="00D90042">
        <w:rPr>
          <w:rFonts w:ascii="Tahoma" w:hAnsi="Tahoma" w:cs="Tahoma"/>
          <w:b/>
          <w:bCs/>
          <w:sz w:val="22"/>
          <w:szCs w:val="22"/>
        </w:rPr>
        <w:t xml:space="preserve">poziva k dopolnitvam letnega poročila za leto 2018 OO ŠOS – </w:t>
      </w:r>
      <w:r>
        <w:rPr>
          <w:rFonts w:ascii="Tahoma" w:hAnsi="Tahoma" w:cs="Tahoma"/>
          <w:b/>
          <w:sz w:val="22"/>
          <w:szCs w:val="22"/>
        </w:rPr>
        <w:t xml:space="preserve">Klub </w:t>
      </w:r>
      <w:r w:rsidR="00015687">
        <w:rPr>
          <w:rFonts w:ascii="Tahoma" w:hAnsi="Tahoma" w:cs="Tahoma"/>
          <w:b/>
          <w:sz w:val="22"/>
          <w:szCs w:val="22"/>
        </w:rPr>
        <w:t>logaških študentov</w:t>
      </w:r>
      <w:r w:rsidR="00AE024E">
        <w:rPr>
          <w:rFonts w:ascii="Tahoma" w:hAnsi="Tahoma" w:cs="Tahoma"/>
          <w:b/>
          <w:sz w:val="22"/>
          <w:szCs w:val="22"/>
        </w:rPr>
        <w:t>.</w:t>
      </w:r>
      <w:r w:rsidR="00D42D5C" w:rsidRPr="00D42D5C">
        <w:rPr>
          <w:rFonts w:ascii="Tahoma" w:hAnsi="Tahoma" w:cs="Tahoma"/>
          <w:b/>
          <w:sz w:val="22"/>
          <w:szCs w:val="22"/>
        </w:rPr>
        <w:t xml:space="preserve"> </w:t>
      </w:r>
      <w:r w:rsidR="00D42D5C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2206C0" w:rsidRPr="00D90042" w14:paraId="17CFE1D4" w14:textId="77777777" w:rsidTr="008B4C44">
        <w:trPr>
          <w:trHeight w:val="388"/>
        </w:trPr>
        <w:tc>
          <w:tcPr>
            <w:tcW w:w="1131" w:type="dxa"/>
          </w:tcPr>
          <w:p w14:paraId="5F43CACC" w14:textId="19875916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015687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46C7D4B1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7B37694E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D174BAC" w14:textId="087C95B2" w:rsidR="002206C0" w:rsidRDefault="002206C0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9AFAAF2" w14:textId="5B55A597" w:rsidR="00AE024E" w:rsidRDefault="00AE024E" w:rsidP="006E221C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74EAB3AB" w14:textId="49306B37" w:rsidR="00015687" w:rsidRPr="00D90042" w:rsidRDefault="00015687" w:rsidP="00015687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7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 xml:space="preserve">ponovno 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poziva k dopolnitvam letnega poročila za leto 2018 OO ŠOS – </w:t>
      </w:r>
      <w:r>
        <w:rPr>
          <w:rFonts w:ascii="Tahoma" w:hAnsi="Tahoma" w:cs="Tahoma"/>
          <w:b/>
          <w:sz w:val="22"/>
          <w:szCs w:val="22"/>
        </w:rPr>
        <w:t xml:space="preserve">Klub </w:t>
      </w:r>
      <w:r w:rsidR="00755FAB">
        <w:rPr>
          <w:rFonts w:ascii="Tahoma" w:hAnsi="Tahoma" w:cs="Tahoma"/>
          <w:b/>
          <w:sz w:val="22"/>
          <w:szCs w:val="22"/>
        </w:rPr>
        <w:t xml:space="preserve">idrijskih </w:t>
      </w:r>
      <w:r>
        <w:rPr>
          <w:rFonts w:ascii="Tahoma" w:hAnsi="Tahoma" w:cs="Tahoma"/>
          <w:b/>
          <w:sz w:val="22"/>
          <w:szCs w:val="22"/>
        </w:rPr>
        <w:t>študentov.</w:t>
      </w:r>
      <w:r w:rsidRPr="00D42D5C">
        <w:rPr>
          <w:rFonts w:ascii="Tahoma" w:hAnsi="Tahoma" w:cs="Tahoma"/>
          <w:b/>
          <w:sz w:val="22"/>
          <w:szCs w:val="22"/>
        </w:rPr>
        <w:t xml:space="preserve"> 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015687" w:rsidRPr="00D90042" w14:paraId="748655C7" w14:textId="77777777" w:rsidTr="00E264F6">
        <w:trPr>
          <w:trHeight w:val="388"/>
        </w:trPr>
        <w:tc>
          <w:tcPr>
            <w:tcW w:w="1131" w:type="dxa"/>
          </w:tcPr>
          <w:p w14:paraId="6AFB96FD" w14:textId="77777777" w:rsidR="00015687" w:rsidRPr="00D90042" w:rsidRDefault="00015687" w:rsidP="00E264F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50DC4917" w14:textId="77777777" w:rsidR="00015687" w:rsidRPr="00D90042" w:rsidRDefault="00015687" w:rsidP="00E264F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DECE7D3" w14:textId="77777777" w:rsidR="00015687" w:rsidRPr="00D90042" w:rsidRDefault="00015687" w:rsidP="00E264F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095A21C" w14:textId="77777777" w:rsidR="00015687" w:rsidRDefault="00015687" w:rsidP="00015687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198BB9C" w14:textId="4C9EB3D1" w:rsidR="00755FAB" w:rsidRDefault="00755FAB" w:rsidP="00755FAB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5D374CD5" w14:textId="45513829" w:rsidR="00A27BDB" w:rsidRPr="00F34856" w:rsidRDefault="00F34856" w:rsidP="00755FAB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4856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6E221C">
        <w:rPr>
          <w:rFonts w:ascii="Tahoma" w:hAnsi="Tahoma" w:cs="Tahoma"/>
          <w:b/>
          <w:bCs/>
          <w:sz w:val="22"/>
          <w:szCs w:val="22"/>
          <w:u w:val="single"/>
        </w:rPr>
        <w:t>6</w:t>
      </w:r>
      <w:r>
        <w:rPr>
          <w:rFonts w:ascii="Tahoma" w:hAnsi="Tahoma" w:cs="Tahoma"/>
          <w:b/>
          <w:bCs/>
          <w:sz w:val="22"/>
          <w:szCs w:val="22"/>
          <w:u w:val="single"/>
        </w:rPr>
        <w:t>. Razno</w:t>
      </w:r>
    </w:p>
    <w:p w14:paraId="0F1BE2A9" w14:textId="170BBAA7" w:rsidR="00C4681F" w:rsidRDefault="00297F1D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/</w:t>
      </w:r>
      <w:bookmarkStart w:id="0" w:name="_GoBack"/>
      <w:bookmarkEnd w:id="0"/>
    </w:p>
    <w:p w14:paraId="17CFF40F" w14:textId="77777777" w:rsidR="00F02160" w:rsidRPr="00D90042" w:rsidRDefault="00F02160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24330670" w:rsidR="00722CD0" w:rsidRPr="00D90042" w:rsidRDefault="007738D8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Andrej Pirjevec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77777777" w:rsidR="00537A55" w:rsidRPr="00D90042" w:rsidRDefault="005435E8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Tajnik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D4963" w14:textId="77777777" w:rsidR="00246A8B" w:rsidRDefault="00246A8B" w:rsidP="00492288">
      <w:r>
        <w:separator/>
      </w:r>
    </w:p>
  </w:endnote>
  <w:endnote w:type="continuationSeparator" w:id="0">
    <w:p w14:paraId="1B05D4A8" w14:textId="77777777" w:rsidR="00246A8B" w:rsidRDefault="00246A8B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4B3B4DD4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297F1D">
      <w:rPr>
        <w:rFonts w:ascii="Arial" w:hAnsi="Arial" w:cs="Arial"/>
        <w:noProof/>
        <w:color w:val="7F7F7F"/>
        <w:sz w:val="18"/>
      </w:rPr>
      <w:t>2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C27DF" w14:textId="77777777" w:rsidR="00246A8B" w:rsidRDefault="00246A8B" w:rsidP="00492288">
      <w:r>
        <w:separator/>
      </w:r>
    </w:p>
  </w:footnote>
  <w:footnote w:type="continuationSeparator" w:id="0">
    <w:p w14:paraId="135C6F6D" w14:textId="77777777" w:rsidR="00246A8B" w:rsidRDefault="00246A8B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A8B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97F1D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3E95"/>
    <w:rsid w:val="00AF543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849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07258"/>
  <w15:docId w15:val="{E63E305F-1D6B-4DE2-899B-2037BE6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67FA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2A48-A6BB-444A-BA16-7111622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subject/>
  <dc:creator>Tim Sotelšek</dc:creator>
  <cp:keywords/>
  <dc:description/>
  <cp:lastModifiedBy>Andrej Pirjevec</cp:lastModifiedBy>
  <cp:revision>2</cp:revision>
  <cp:lastPrinted>2018-10-29T11:34:00Z</cp:lastPrinted>
  <dcterms:created xsi:type="dcterms:W3CDTF">2020-10-06T09:06:00Z</dcterms:created>
  <dcterms:modified xsi:type="dcterms:W3CDTF">2020-10-06T09:06:00Z</dcterms:modified>
</cp:coreProperties>
</file>